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2AF" w:rsidRPr="00C462AF" w:rsidRDefault="00C462AF" w:rsidP="00C462AF">
      <w:pPr>
        <w:pStyle w:val="Heading1"/>
        <w:spacing w:before="0"/>
        <w:jc w:val="center"/>
        <w:rPr>
          <w:color w:val="auto"/>
        </w:rPr>
      </w:pPr>
      <w:bookmarkStart w:id="0" w:name="_Toc99008119"/>
      <w:bookmarkStart w:id="1" w:name="_Toc108460340"/>
      <w:bookmarkStart w:id="2" w:name="_Toc108462389"/>
      <w:r w:rsidRPr="00C462AF">
        <w:rPr>
          <w:color w:val="auto"/>
          <w:lang w:val="en-ID"/>
        </w:rPr>
        <w:t>DAFTAR ISI</w:t>
      </w:r>
      <w:bookmarkEnd w:id="0"/>
      <w:bookmarkEnd w:id="1"/>
      <w:bookmarkEnd w:id="2"/>
      <w:r w:rsidRPr="00C462AF">
        <w:rPr>
          <w:color w:val="auto"/>
          <w:lang w:val="en-ID"/>
        </w:rPr>
        <w:br/>
      </w:r>
    </w:p>
    <w:p w:rsidR="00C462AF" w:rsidRPr="00C462AF" w:rsidRDefault="00C462AF" w:rsidP="00C462AF">
      <w:pPr>
        <w:pStyle w:val="TOCHeading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GoBack"/>
      <w:bookmarkEnd w:id="3"/>
      <w:r w:rsidRPr="00C462AF">
        <w:rPr>
          <w:rFonts w:ascii="Times New Roman" w:hAnsi="Times New Roman" w:cs="Times New Roman"/>
          <w:b w:val="0"/>
          <w:color w:val="auto"/>
          <w:sz w:val="24"/>
          <w:szCs w:val="24"/>
        </w:rPr>
        <w:t>Halaman</w:t>
      </w:r>
    </w:p>
    <w:p w:rsidR="00C462AF" w:rsidRPr="00C462AF" w:rsidRDefault="00C462AF" w:rsidP="00C462AF">
      <w:pPr>
        <w:pStyle w:val="TOC1"/>
        <w:spacing w:before="120"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r w:rsidRPr="00C462AF">
        <w:fldChar w:fldCharType="begin"/>
      </w:r>
      <w:r w:rsidRPr="00C462AF">
        <w:instrText xml:space="preserve"> TOC \o "1-3" \h \z \u </w:instrText>
      </w:r>
      <w:r w:rsidRPr="00C462AF">
        <w:fldChar w:fldCharType="separate"/>
      </w:r>
      <w:hyperlink w:anchor="_Toc108462388" w:history="1">
        <w:r w:rsidRPr="00C462AF">
          <w:rPr>
            <w:rStyle w:val="Hyperlink"/>
            <w:color w:val="auto"/>
          </w:rPr>
          <w:t>KATA PENGANTAR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388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i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389" w:history="1">
        <w:r w:rsidRPr="00C462AF">
          <w:rPr>
            <w:rStyle w:val="Hyperlink"/>
            <w:color w:val="auto"/>
            <w:lang w:val="en-ID"/>
          </w:rPr>
          <w:t>DAFTAR ISI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389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iv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390" w:history="1">
        <w:r w:rsidRPr="00C462AF">
          <w:rPr>
            <w:rStyle w:val="Hyperlink"/>
            <w:color w:val="auto"/>
          </w:rPr>
          <w:t>DAFTAR TABEL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390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vii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391" w:history="1">
        <w:r w:rsidRPr="00C462AF">
          <w:rPr>
            <w:rStyle w:val="Hyperlink"/>
            <w:color w:val="auto"/>
          </w:rPr>
          <w:t>DAFTAR GAMBAR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391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viii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392" w:history="1">
        <w:r w:rsidRPr="00C462AF">
          <w:rPr>
            <w:rStyle w:val="Hyperlink"/>
            <w:color w:val="auto"/>
            <w:lang w:val="en-ID"/>
          </w:rPr>
          <w:t>DAFTAR LAMPIRAN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392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x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395" w:history="1">
        <w:r w:rsidRPr="00C462AF">
          <w:rPr>
            <w:rStyle w:val="Hyperlink"/>
            <w:color w:val="auto"/>
          </w:rPr>
          <w:t>BAB I</w:t>
        </w:r>
        <w:r w:rsidRPr="00C462AF">
          <w:rPr>
            <w:rStyle w:val="Hyperlink"/>
            <w:color w:val="auto"/>
            <w:lang w:val="en-ID"/>
          </w:rPr>
          <w:t xml:space="preserve"> PENDAHULAN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395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1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397" w:history="1">
        <w:r w:rsidRPr="00C462AF">
          <w:rPr>
            <w:rStyle w:val="Hyperlink"/>
            <w:noProof/>
            <w:color w:val="auto"/>
            <w:lang w:val="en-ID"/>
          </w:rPr>
          <w:t>1.1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Latar Belakang Masalah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397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398" w:history="1">
        <w:r w:rsidRPr="00C462AF">
          <w:rPr>
            <w:rStyle w:val="Hyperlink"/>
            <w:noProof/>
            <w:color w:val="auto"/>
            <w:lang w:val="en-ID"/>
          </w:rPr>
          <w:t>1.2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Identifikasi Masalah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398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6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399" w:history="1">
        <w:r w:rsidRPr="00C462AF">
          <w:rPr>
            <w:rStyle w:val="Hyperlink"/>
            <w:noProof/>
            <w:color w:val="auto"/>
            <w:lang w:val="en-ID"/>
          </w:rPr>
          <w:t>1.3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mbatasan Masalah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399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7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00" w:history="1">
        <w:r w:rsidRPr="00C462AF">
          <w:rPr>
            <w:rStyle w:val="Hyperlink"/>
            <w:noProof/>
            <w:color w:val="auto"/>
            <w:lang w:val="en-ID"/>
          </w:rPr>
          <w:t>1.4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Rumusan Masalah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00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7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01" w:history="1">
        <w:r w:rsidRPr="00C462AF">
          <w:rPr>
            <w:rStyle w:val="Hyperlink"/>
            <w:noProof/>
            <w:color w:val="auto"/>
            <w:lang w:val="en-ID"/>
          </w:rPr>
          <w:t>1.5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Tujuan Pengembang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01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7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02" w:history="1">
        <w:r w:rsidRPr="00C462AF">
          <w:rPr>
            <w:rStyle w:val="Hyperlink"/>
            <w:noProof/>
            <w:color w:val="auto"/>
            <w:lang w:val="en-ID"/>
          </w:rPr>
          <w:t>1.6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Manfaat Pengembang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02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03" w:history="1">
        <w:r w:rsidRPr="00C462AF">
          <w:rPr>
            <w:rStyle w:val="Hyperlink"/>
            <w:noProof/>
            <w:color w:val="auto"/>
            <w:lang w:val="en-ID"/>
          </w:rPr>
          <w:t>1.6.1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Manfaat Teoritis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03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04" w:history="1">
        <w:r w:rsidRPr="00C462AF">
          <w:rPr>
            <w:rStyle w:val="Hyperlink"/>
            <w:noProof/>
            <w:color w:val="auto"/>
            <w:lang w:val="en-ID"/>
          </w:rPr>
          <w:t>1.6.2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Manfaat Praktis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04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405" w:history="1">
        <w:r w:rsidRPr="00C462AF">
          <w:rPr>
            <w:rStyle w:val="Hyperlink"/>
            <w:color w:val="auto"/>
          </w:rPr>
          <w:t>BAB II</w:t>
        </w:r>
        <w:r w:rsidRPr="00C462AF">
          <w:rPr>
            <w:rStyle w:val="Hyperlink"/>
            <w:color w:val="auto"/>
            <w:lang w:val="en-ID"/>
          </w:rPr>
          <w:t xml:space="preserve"> TINJAUAN PUSTAKA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405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10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07" w:history="1">
        <w:r w:rsidRPr="00C462AF">
          <w:rPr>
            <w:rStyle w:val="Hyperlink"/>
            <w:noProof/>
            <w:color w:val="auto"/>
          </w:rPr>
          <w:t xml:space="preserve">2.1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Nilai Nilai Karakter Pendidik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07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0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08" w:history="1">
        <w:r w:rsidRPr="00C462AF">
          <w:rPr>
            <w:rStyle w:val="Hyperlink"/>
            <w:noProof/>
            <w:color w:val="auto"/>
          </w:rPr>
          <w:t>2.1.1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ngertian Karakter Pendidik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08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0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09" w:history="1">
        <w:r w:rsidRPr="00C462AF">
          <w:rPr>
            <w:rStyle w:val="Hyperlink"/>
            <w:noProof/>
            <w:color w:val="auto"/>
          </w:rPr>
          <w:t xml:space="preserve">2.1.2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ilar Karakter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09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2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0" w:history="1">
        <w:r w:rsidRPr="00C462AF">
          <w:rPr>
            <w:rStyle w:val="Hyperlink"/>
            <w:noProof/>
            <w:color w:val="auto"/>
          </w:rPr>
          <w:t xml:space="preserve">2.2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Karateristik Matematika di SD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0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3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1" w:history="1">
        <w:r w:rsidRPr="00C462AF">
          <w:rPr>
            <w:rStyle w:val="Hyperlink"/>
            <w:noProof/>
            <w:color w:val="auto"/>
          </w:rPr>
          <w:t xml:space="preserve">2.2.1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ngertian Materi Pecah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1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4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2" w:history="1">
        <w:r w:rsidRPr="00C462AF">
          <w:rPr>
            <w:rStyle w:val="Hyperlink"/>
            <w:noProof/>
            <w:color w:val="auto"/>
          </w:rPr>
          <w:t xml:space="preserve">2.2.2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cahan Biasa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2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6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3" w:history="1">
        <w:r w:rsidRPr="00C462AF">
          <w:rPr>
            <w:rStyle w:val="Hyperlink"/>
            <w:noProof/>
            <w:color w:val="auto"/>
          </w:rPr>
          <w:t>2.2.</w:t>
        </w:r>
        <w:r w:rsidRPr="00C462AF">
          <w:rPr>
            <w:rStyle w:val="Hyperlink"/>
            <w:noProof/>
            <w:color w:val="auto"/>
            <w:lang w:val="en-ID"/>
          </w:rPr>
          <w:t>3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cahan penjumlahan dan pengurangan berpenyebut sama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3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7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4" w:history="1">
        <w:r w:rsidRPr="00C462AF">
          <w:rPr>
            <w:rStyle w:val="Hyperlink"/>
            <w:noProof/>
            <w:color w:val="auto"/>
          </w:rPr>
          <w:t xml:space="preserve">2.2.4 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ngurangan Pecahan Berpenyebut</w:t>
        </w:r>
        <w:r w:rsidRPr="00C462AF">
          <w:rPr>
            <w:rStyle w:val="Hyperlink"/>
            <w:noProof/>
            <w:color w:val="auto"/>
            <w:lang w:val="en-ID"/>
          </w:rPr>
          <w:t xml:space="preserve"> </w:t>
        </w:r>
        <w:r w:rsidRPr="00C462AF">
          <w:rPr>
            <w:rStyle w:val="Hyperlink"/>
            <w:noProof/>
            <w:color w:val="auto"/>
          </w:rPr>
          <w:t>Sama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4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5" w:history="1">
        <w:r w:rsidRPr="00C462AF">
          <w:rPr>
            <w:rStyle w:val="Hyperlink"/>
            <w:noProof/>
            <w:color w:val="auto"/>
          </w:rPr>
          <w:t xml:space="preserve">2.3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Komik Sebagai Media</w:t>
        </w:r>
        <w:r w:rsidRPr="00C462AF">
          <w:rPr>
            <w:rStyle w:val="Hyperlink"/>
            <w:noProof/>
            <w:color w:val="auto"/>
            <w:lang w:val="en-ID"/>
          </w:rPr>
          <w:t xml:space="preserve"> </w:t>
        </w:r>
        <w:r w:rsidRPr="00C462AF">
          <w:rPr>
            <w:rStyle w:val="Hyperlink"/>
            <w:noProof/>
            <w:color w:val="auto"/>
          </w:rPr>
          <w:t>Pembelajar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5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6" w:history="1">
        <w:r w:rsidRPr="00C462AF">
          <w:rPr>
            <w:rStyle w:val="Hyperlink"/>
            <w:noProof/>
            <w:color w:val="auto"/>
          </w:rPr>
          <w:t xml:space="preserve">2.3.1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ngertianMedia</w:t>
        </w:r>
        <w:r w:rsidRPr="00C462AF">
          <w:rPr>
            <w:rStyle w:val="Hyperlink"/>
            <w:noProof/>
            <w:color w:val="auto"/>
            <w:spacing w:val="-2"/>
          </w:rPr>
          <w:t xml:space="preserve"> Pembelajar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6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1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7" w:history="1">
        <w:r w:rsidRPr="00C462AF">
          <w:rPr>
            <w:rStyle w:val="Hyperlink"/>
            <w:noProof/>
            <w:color w:val="auto"/>
          </w:rPr>
          <w:t xml:space="preserve">2.3.2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Manfaat</w:t>
        </w:r>
        <w:r w:rsidRPr="00C462AF">
          <w:rPr>
            <w:rStyle w:val="Hyperlink"/>
            <w:noProof/>
            <w:color w:val="auto"/>
            <w:lang w:val="en-ID"/>
          </w:rPr>
          <w:t xml:space="preserve"> </w:t>
        </w:r>
        <w:r w:rsidRPr="00C462AF">
          <w:rPr>
            <w:rStyle w:val="Hyperlink"/>
            <w:noProof/>
            <w:color w:val="auto"/>
          </w:rPr>
          <w:t xml:space="preserve">dan Fungsi Media </w:t>
        </w:r>
        <w:r w:rsidRPr="00C462AF">
          <w:rPr>
            <w:rStyle w:val="Hyperlink"/>
            <w:noProof/>
            <w:color w:val="auto"/>
            <w:spacing w:val="-2"/>
          </w:rPr>
          <w:t>Pembelajar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7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20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8" w:history="1">
        <w:r w:rsidRPr="00C462AF">
          <w:rPr>
            <w:rStyle w:val="Hyperlink"/>
            <w:noProof/>
            <w:color w:val="auto"/>
          </w:rPr>
          <w:t>2.3.</w:t>
        </w:r>
        <w:r w:rsidRPr="00C462AF">
          <w:rPr>
            <w:rStyle w:val="Hyperlink"/>
            <w:noProof/>
            <w:color w:val="auto"/>
            <w:lang w:val="en-ID"/>
          </w:rPr>
          <w:t xml:space="preserve">3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ngertian Komik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8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22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19" w:history="1">
        <w:r w:rsidRPr="00C462AF">
          <w:rPr>
            <w:rStyle w:val="Hyperlink"/>
            <w:noProof/>
            <w:color w:val="auto"/>
            <w:lang w:val="en-ID"/>
          </w:rPr>
          <w:t>2.3.4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Unsur-Unsur Komik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19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26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20" w:history="1">
        <w:r w:rsidRPr="00C462AF">
          <w:rPr>
            <w:rStyle w:val="Hyperlink"/>
            <w:rFonts w:cs="Times New Roman"/>
            <w:noProof/>
            <w:color w:val="auto"/>
          </w:rPr>
          <w:t>2.3.</w:t>
        </w:r>
        <w:r w:rsidRPr="00C462AF">
          <w:rPr>
            <w:rStyle w:val="Hyperlink"/>
            <w:rFonts w:cs="Times New Roman"/>
            <w:noProof/>
            <w:color w:val="auto"/>
            <w:lang w:val="en-ID"/>
          </w:rPr>
          <w:t>5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rFonts w:cs="Times New Roman"/>
            <w:noProof/>
            <w:color w:val="auto"/>
          </w:rPr>
          <w:t>Jenis-jenis Komik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20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2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21" w:history="1">
        <w:r w:rsidRPr="00C462AF">
          <w:rPr>
            <w:rStyle w:val="Hyperlink"/>
            <w:noProof/>
            <w:color w:val="auto"/>
          </w:rPr>
          <w:t>2.4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enelitian Terdahulu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21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30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22" w:history="1">
        <w:r w:rsidRPr="00C462AF">
          <w:rPr>
            <w:rStyle w:val="Hyperlink"/>
            <w:noProof/>
            <w:color w:val="auto"/>
          </w:rPr>
          <w:t xml:space="preserve">2.5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Kerangka Berfikir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22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32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423" w:history="1">
        <w:r w:rsidRPr="00C462AF">
          <w:rPr>
            <w:rStyle w:val="Hyperlink"/>
            <w:color w:val="auto"/>
          </w:rPr>
          <w:t>BAB III</w:t>
        </w:r>
        <w:r w:rsidRPr="00C462AF">
          <w:rPr>
            <w:rStyle w:val="Hyperlink"/>
            <w:color w:val="auto"/>
            <w:lang w:val="en-ID"/>
          </w:rPr>
          <w:t xml:space="preserve"> METODOLOGI PENELITIAN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423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35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110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25" w:history="1">
        <w:r w:rsidRPr="00C462AF">
          <w:rPr>
            <w:rStyle w:val="Hyperlink"/>
            <w:noProof/>
            <w:color w:val="auto"/>
          </w:rPr>
          <w:t xml:space="preserve">3.1 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Model Pengembang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25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35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26" w:history="1">
        <w:r w:rsidRPr="00C462AF">
          <w:rPr>
            <w:rStyle w:val="Hyperlink"/>
            <w:noProof/>
            <w:color w:val="auto"/>
            <w:lang w:val="en-ID"/>
          </w:rPr>
          <w:t xml:space="preserve">3.2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  <w:t xml:space="preserve">     </w:t>
        </w:r>
        <w:r w:rsidRPr="00C462AF">
          <w:rPr>
            <w:rStyle w:val="Hyperlink"/>
            <w:noProof/>
            <w:color w:val="auto"/>
          </w:rPr>
          <w:t>Subjek, Objek, dan Waktu Peneliti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26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35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110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27" w:history="1">
        <w:r w:rsidRPr="00C462AF">
          <w:rPr>
            <w:rStyle w:val="Hyperlink"/>
            <w:noProof/>
            <w:color w:val="auto"/>
            <w:lang w:val="en-ID"/>
          </w:rPr>
          <w:t xml:space="preserve">3.3 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Prosedur Penelitian Pengembang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27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36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110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28" w:history="1">
        <w:r w:rsidRPr="00C462AF">
          <w:rPr>
            <w:rStyle w:val="Hyperlink"/>
            <w:noProof/>
            <w:color w:val="auto"/>
            <w:lang w:val="en-ID"/>
          </w:rPr>
          <w:t xml:space="preserve">3.4 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Instrumen dan</w:t>
        </w:r>
        <w:r w:rsidRPr="00C462AF">
          <w:rPr>
            <w:rStyle w:val="Hyperlink"/>
            <w:noProof/>
            <w:color w:val="auto"/>
            <w:lang w:val="en-ID"/>
          </w:rPr>
          <w:t xml:space="preserve"> </w:t>
        </w:r>
        <w:r w:rsidRPr="00C462AF">
          <w:rPr>
            <w:rStyle w:val="Hyperlink"/>
            <w:noProof/>
            <w:color w:val="auto"/>
          </w:rPr>
          <w:t>Teknik</w:t>
        </w:r>
        <w:r w:rsidRPr="00C462AF">
          <w:rPr>
            <w:rStyle w:val="Hyperlink"/>
            <w:noProof/>
            <w:color w:val="auto"/>
            <w:lang w:val="en-ID"/>
          </w:rPr>
          <w:t xml:space="preserve"> </w:t>
        </w:r>
        <w:r w:rsidRPr="00C462AF">
          <w:rPr>
            <w:rStyle w:val="Hyperlink"/>
            <w:noProof/>
            <w:color w:val="auto"/>
          </w:rPr>
          <w:t>Pengumpulan</w:t>
        </w:r>
        <w:r w:rsidRPr="00C462AF">
          <w:rPr>
            <w:rStyle w:val="Hyperlink"/>
            <w:noProof/>
            <w:color w:val="auto"/>
            <w:lang w:val="en-ID"/>
          </w:rPr>
          <w:t xml:space="preserve"> </w:t>
        </w:r>
        <w:r w:rsidRPr="00C462AF">
          <w:rPr>
            <w:rStyle w:val="Hyperlink"/>
            <w:noProof/>
            <w:color w:val="auto"/>
          </w:rPr>
          <w:t>Data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28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3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29" w:history="1">
        <w:r w:rsidRPr="00C462AF">
          <w:rPr>
            <w:rStyle w:val="Hyperlink"/>
            <w:noProof/>
            <w:color w:val="auto"/>
            <w:lang w:val="en-ID"/>
          </w:rPr>
          <w:t xml:space="preserve">3.4.1 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Kuesioner (angket)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29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38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30" w:history="1">
        <w:r w:rsidRPr="00C462AF">
          <w:rPr>
            <w:rStyle w:val="Hyperlink"/>
            <w:noProof/>
            <w:color w:val="auto"/>
            <w:lang w:val="en-ID"/>
          </w:rPr>
          <w:t>3.5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Teknik Analisis Data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30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41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431" w:history="1">
        <w:r w:rsidRPr="00C462AF">
          <w:rPr>
            <w:rStyle w:val="Hyperlink"/>
            <w:color w:val="auto"/>
          </w:rPr>
          <w:t>BAB IV</w:t>
        </w:r>
        <w:r w:rsidRPr="00C462AF">
          <w:rPr>
            <w:rStyle w:val="Hyperlink"/>
            <w:color w:val="auto"/>
            <w:lang w:val="en-ID"/>
          </w:rPr>
          <w:t xml:space="preserve"> HASIL PENGEMBANGAN DAN PEMBAHASAN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431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42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33" w:history="1">
        <w:r w:rsidRPr="00C462AF">
          <w:rPr>
            <w:rStyle w:val="Hyperlink"/>
            <w:noProof/>
            <w:color w:val="auto"/>
            <w:lang w:val="en-ID"/>
          </w:rPr>
          <w:t>4.1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Hasil Peneliti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33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42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34" w:history="1">
        <w:r w:rsidRPr="00C462AF">
          <w:rPr>
            <w:rStyle w:val="Hyperlink"/>
            <w:noProof/>
            <w:color w:val="auto"/>
            <w:lang w:val="en-ID"/>
          </w:rPr>
          <w:t>4.1.1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Deskripsi Tahap Pendefinisian (Define)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34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42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35" w:history="1">
        <w:r w:rsidRPr="00C462AF">
          <w:rPr>
            <w:rStyle w:val="Hyperlink"/>
            <w:noProof/>
            <w:color w:val="auto"/>
            <w:lang w:val="en-ID"/>
          </w:rPr>
          <w:t>4.1.2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Hasil Tahap Design (Perancangan)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35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46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3"/>
        <w:tabs>
          <w:tab w:val="left" w:pos="132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36" w:history="1">
        <w:r w:rsidRPr="00C462AF">
          <w:rPr>
            <w:rStyle w:val="Hyperlink"/>
            <w:noProof/>
            <w:color w:val="auto"/>
          </w:rPr>
          <w:t xml:space="preserve">4.1.3 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Hasil Tahap Development (Pengembangan)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36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63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437" w:history="1">
        <w:r w:rsidRPr="00C462AF">
          <w:rPr>
            <w:rStyle w:val="Hyperlink"/>
            <w:color w:val="auto"/>
          </w:rPr>
          <w:t>BAB V</w:t>
        </w:r>
        <w:r w:rsidRPr="00C462AF">
          <w:rPr>
            <w:rStyle w:val="Hyperlink"/>
            <w:color w:val="auto"/>
            <w:lang w:val="en-ID"/>
          </w:rPr>
          <w:t xml:space="preserve"> KESIMPULAN DAN SARAN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437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80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39" w:history="1">
        <w:r w:rsidRPr="00C462AF">
          <w:rPr>
            <w:rStyle w:val="Hyperlink"/>
            <w:noProof/>
            <w:color w:val="auto"/>
            <w:lang w:val="en-ID"/>
          </w:rPr>
          <w:t>5.1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Kesimpul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39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80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2"/>
        <w:tabs>
          <w:tab w:val="left" w:pos="880"/>
          <w:tab w:val="right" w:leader="dot" w:pos="7927"/>
        </w:tabs>
        <w:spacing w:after="0" w:line="480" w:lineRule="auto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8462440" w:history="1">
        <w:r w:rsidRPr="00C462AF">
          <w:rPr>
            <w:rStyle w:val="Hyperlink"/>
            <w:noProof/>
            <w:color w:val="auto"/>
            <w:lang w:val="en-ID"/>
          </w:rPr>
          <w:t>5.2</w:t>
        </w:r>
        <w:r w:rsidRPr="00C462AF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462AF">
          <w:rPr>
            <w:rStyle w:val="Hyperlink"/>
            <w:noProof/>
            <w:color w:val="auto"/>
          </w:rPr>
          <w:t>Saran</w:t>
        </w:r>
        <w:r w:rsidRPr="00C462AF">
          <w:rPr>
            <w:noProof/>
            <w:webHidden/>
          </w:rPr>
          <w:tab/>
        </w:r>
        <w:r w:rsidRPr="00C462AF">
          <w:rPr>
            <w:noProof/>
            <w:webHidden/>
          </w:rPr>
          <w:fldChar w:fldCharType="begin"/>
        </w:r>
        <w:r w:rsidRPr="00C462AF">
          <w:rPr>
            <w:noProof/>
            <w:webHidden/>
          </w:rPr>
          <w:instrText xml:space="preserve"> PAGEREF _Toc108462440 \h </w:instrText>
        </w:r>
        <w:r w:rsidRPr="00C462AF">
          <w:rPr>
            <w:noProof/>
            <w:webHidden/>
          </w:rPr>
        </w:r>
        <w:r w:rsidRPr="00C462AF">
          <w:rPr>
            <w:noProof/>
            <w:webHidden/>
          </w:rPr>
          <w:fldChar w:fldCharType="separate"/>
        </w:r>
        <w:r w:rsidRPr="00C462AF">
          <w:rPr>
            <w:noProof/>
            <w:webHidden/>
          </w:rPr>
          <w:t>80</w:t>
        </w:r>
        <w:r w:rsidRPr="00C462AF">
          <w:rPr>
            <w:noProof/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441" w:history="1">
        <w:r w:rsidRPr="00C462AF">
          <w:rPr>
            <w:rStyle w:val="Hyperlink"/>
            <w:color w:val="auto"/>
          </w:rPr>
          <w:t>DAFTAR PUSTAKA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441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82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pStyle w:val="TOC1"/>
        <w:spacing w:after="0" w:line="480" w:lineRule="auto"/>
        <w:rPr>
          <w:rFonts w:asciiTheme="minorHAnsi" w:eastAsiaTheme="minorEastAsia" w:hAnsiTheme="minorHAnsi" w:cstheme="minorBidi"/>
          <w:b/>
          <w:sz w:val="22"/>
          <w:lang w:val="en-US"/>
        </w:rPr>
      </w:pPr>
      <w:hyperlink w:anchor="_Toc108462442" w:history="1">
        <w:r w:rsidRPr="00C462AF">
          <w:rPr>
            <w:rStyle w:val="Hyperlink"/>
            <w:color w:val="auto"/>
          </w:rPr>
          <w:t>LAMPIRAN</w:t>
        </w:r>
        <w:r w:rsidRPr="00C462AF">
          <w:rPr>
            <w:webHidden/>
          </w:rPr>
          <w:tab/>
        </w:r>
        <w:r w:rsidRPr="00C462AF">
          <w:rPr>
            <w:webHidden/>
          </w:rPr>
          <w:fldChar w:fldCharType="begin"/>
        </w:r>
        <w:r w:rsidRPr="00C462AF">
          <w:rPr>
            <w:webHidden/>
          </w:rPr>
          <w:instrText xml:space="preserve"> PAGEREF _Toc108462442 \h </w:instrText>
        </w:r>
        <w:r w:rsidRPr="00C462AF">
          <w:rPr>
            <w:webHidden/>
          </w:rPr>
        </w:r>
        <w:r w:rsidRPr="00C462AF">
          <w:rPr>
            <w:webHidden/>
          </w:rPr>
          <w:fldChar w:fldCharType="separate"/>
        </w:r>
        <w:r w:rsidRPr="00C462AF">
          <w:rPr>
            <w:webHidden/>
          </w:rPr>
          <w:t>85</w:t>
        </w:r>
        <w:r w:rsidRPr="00C462AF">
          <w:rPr>
            <w:webHidden/>
          </w:rPr>
          <w:fldChar w:fldCharType="end"/>
        </w:r>
      </w:hyperlink>
    </w:p>
    <w:p w:rsidR="00C462AF" w:rsidRPr="00C462AF" w:rsidRDefault="00C462AF" w:rsidP="00C462AF">
      <w:pPr>
        <w:spacing w:line="480" w:lineRule="auto"/>
      </w:pPr>
      <w:r w:rsidRPr="00C462AF">
        <w:rPr>
          <w:b/>
          <w:bCs/>
          <w:noProof/>
        </w:rPr>
        <w:fldChar w:fldCharType="end"/>
      </w:r>
    </w:p>
    <w:p w:rsidR="00C462AF" w:rsidRPr="00C462AF" w:rsidRDefault="00C462AF" w:rsidP="00C462AF">
      <w:pPr>
        <w:spacing w:line="480" w:lineRule="auto"/>
        <w:jc w:val="left"/>
        <w:rPr>
          <w:rFonts w:cs="Times New Roman"/>
          <w:b/>
          <w:lang w:val="en-ID"/>
        </w:rPr>
      </w:pPr>
      <w:r w:rsidRPr="00C462AF">
        <w:rPr>
          <w:rFonts w:cs="Times New Roman"/>
          <w:b/>
          <w:lang w:val="en-ID"/>
        </w:rPr>
        <w:br/>
      </w:r>
    </w:p>
    <w:p w:rsidR="00C462AF" w:rsidRPr="00C462AF" w:rsidRDefault="00C462AF" w:rsidP="00C462AF">
      <w:pPr>
        <w:spacing w:line="480" w:lineRule="auto"/>
        <w:jc w:val="left"/>
        <w:rPr>
          <w:rFonts w:cs="Times New Roman"/>
          <w:b/>
          <w:lang w:val="en-ID"/>
        </w:rPr>
      </w:pPr>
      <w:r w:rsidRPr="00C462AF">
        <w:rPr>
          <w:rFonts w:cs="Times New Roman"/>
          <w:b/>
          <w:lang w:val="en-ID"/>
        </w:rPr>
        <w:br w:type="page"/>
      </w:r>
    </w:p>
    <w:p w:rsidR="00C462AF" w:rsidRPr="00C462AF" w:rsidRDefault="00C462AF" w:rsidP="00C462AF">
      <w:pPr>
        <w:pStyle w:val="Heading1"/>
        <w:jc w:val="center"/>
        <w:rPr>
          <w:color w:val="auto"/>
        </w:rPr>
      </w:pPr>
      <w:bookmarkStart w:id="4" w:name="_Toc99008121"/>
      <w:bookmarkStart w:id="5" w:name="_Toc108460341"/>
      <w:bookmarkStart w:id="6" w:name="_Toc108462390"/>
      <w:r w:rsidRPr="00C462AF">
        <w:rPr>
          <w:color w:val="auto"/>
        </w:rPr>
        <w:lastRenderedPageBreak/>
        <w:t>DAFTAR TABEL</w:t>
      </w:r>
      <w:bookmarkEnd w:id="4"/>
      <w:bookmarkEnd w:id="5"/>
      <w:bookmarkEnd w:id="6"/>
    </w:p>
    <w:p w:rsidR="00C462AF" w:rsidRPr="00C462AF" w:rsidRDefault="00C462AF" w:rsidP="00C462AF">
      <w:pPr>
        <w:pStyle w:val="Heading1"/>
        <w:rPr>
          <w:color w:val="auto"/>
          <w:lang w:val="en-ID"/>
        </w:rPr>
      </w:pPr>
    </w:p>
    <w:p w:rsidR="00C462AF" w:rsidRPr="00C462AF" w:rsidRDefault="00C462AF" w:rsidP="00C462AF">
      <w:pPr>
        <w:pStyle w:val="BodyText"/>
        <w:spacing w:line="480" w:lineRule="auto"/>
        <w:jc w:val="right"/>
        <w:rPr>
          <w:lang w:val="en-ID"/>
        </w:rPr>
      </w:pPr>
      <w:bookmarkStart w:id="7" w:name="_Toc99957537"/>
      <w:bookmarkStart w:id="8" w:name="_Toc103850656"/>
      <w:bookmarkStart w:id="9" w:name="_Toc108460342"/>
      <w:r w:rsidRPr="00C462AF">
        <w:rPr>
          <w:lang w:val="en-ID"/>
        </w:rPr>
        <w:t>Halaman</w:t>
      </w:r>
      <w:bookmarkEnd w:id="7"/>
      <w:bookmarkEnd w:id="8"/>
      <w:bookmarkEnd w:id="9"/>
    </w:p>
    <w:p w:rsidR="00C462AF" w:rsidRPr="00C462AF" w:rsidRDefault="00C462AF" w:rsidP="00C462AF">
      <w:pPr>
        <w:pStyle w:val="BodyText"/>
        <w:tabs>
          <w:tab w:val="right" w:leader="dot" w:pos="7938"/>
        </w:tabs>
        <w:spacing w:line="480" w:lineRule="auto"/>
        <w:ind w:right="-1"/>
        <w:jc w:val="left"/>
        <w:rPr>
          <w:lang w:val="en-ID"/>
        </w:rPr>
      </w:pPr>
      <w:r w:rsidRPr="00C462AF">
        <w:t>Tabel 3.1 Kisi-Kisi Instrumen Angket Penelaah untuk Ahli Materi</w:t>
      </w:r>
      <w:r w:rsidRPr="00C462AF">
        <w:rPr>
          <w:lang w:val="en-ID"/>
        </w:rPr>
        <w:tab/>
        <w:t>39</w:t>
      </w:r>
    </w:p>
    <w:p w:rsidR="00C462AF" w:rsidRPr="00C462AF" w:rsidRDefault="00C462AF" w:rsidP="00C462AF">
      <w:pPr>
        <w:pStyle w:val="BodyText"/>
        <w:tabs>
          <w:tab w:val="right" w:leader="dot" w:pos="7938"/>
        </w:tabs>
        <w:spacing w:line="480" w:lineRule="auto"/>
        <w:jc w:val="left"/>
        <w:rPr>
          <w:lang w:val="en-ID"/>
        </w:rPr>
      </w:pPr>
      <w:r w:rsidRPr="00C462AF">
        <w:t>Tabel 3.2 Kisi-Kisi Instrumen Angket Penelaah untuk Ahli Media</w:t>
      </w:r>
      <w:r w:rsidRPr="00C462AF">
        <w:rPr>
          <w:lang w:val="en-ID"/>
        </w:rPr>
        <w:tab/>
        <w:t>40</w:t>
      </w:r>
    </w:p>
    <w:p w:rsidR="00C462AF" w:rsidRPr="00C462AF" w:rsidRDefault="00C462AF" w:rsidP="00C462AF">
      <w:pPr>
        <w:tabs>
          <w:tab w:val="right" w:leader="dot" w:pos="7938"/>
        </w:tabs>
        <w:spacing w:line="480" w:lineRule="auto"/>
        <w:jc w:val="left"/>
      </w:pPr>
      <w:r w:rsidRPr="00C462AF">
        <w:t>Tabel 3.3 Kisi-kisi Instrumen Angket Penelaah Respon Guru</w:t>
      </w:r>
      <w:r w:rsidRPr="00C462AF">
        <w:rPr>
          <w:lang w:val="en-ID"/>
        </w:rPr>
        <w:tab/>
        <w:t>41</w:t>
      </w:r>
    </w:p>
    <w:p w:rsidR="00C462AF" w:rsidRPr="00C462AF" w:rsidRDefault="00C462AF" w:rsidP="00C462AF">
      <w:pPr>
        <w:tabs>
          <w:tab w:val="right" w:leader="dot" w:pos="7938"/>
        </w:tabs>
        <w:spacing w:line="480" w:lineRule="auto"/>
        <w:jc w:val="left"/>
        <w:rPr>
          <w:lang w:val="en-ID"/>
        </w:rPr>
      </w:pPr>
      <w:r w:rsidRPr="00C462AF">
        <w:t>Tabel 4.1 kompetensi dasar dan  indikator</w:t>
      </w:r>
      <w:r w:rsidRPr="00C462AF">
        <w:tab/>
        <w:t>4</w:t>
      </w:r>
      <w:r w:rsidRPr="00C462AF">
        <w:rPr>
          <w:lang w:val="en-ID"/>
        </w:rPr>
        <w:t>5</w:t>
      </w:r>
    </w:p>
    <w:p w:rsidR="00C462AF" w:rsidRPr="00C462AF" w:rsidRDefault="00C462AF" w:rsidP="00C462AF">
      <w:pPr>
        <w:tabs>
          <w:tab w:val="right" w:leader="dot" w:pos="7938"/>
        </w:tabs>
        <w:spacing w:line="480" w:lineRule="auto"/>
        <w:jc w:val="left"/>
      </w:pPr>
      <w:r w:rsidRPr="00C462AF">
        <w:t>Tabel 4.2 Hasil Penelaah ahli materi</w:t>
      </w:r>
      <w:r w:rsidRPr="00C462AF">
        <w:tab/>
      </w:r>
      <w:r w:rsidRPr="00C462AF">
        <w:rPr>
          <w:lang w:val="en-ID"/>
        </w:rPr>
        <w:t>6</w:t>
      </w:r>
      <w:r w:rsidRPr="00C462AF">
        <w:t>4</w:t>
      </w:r>
    </w:p>
    <w:p w:rsidR="00C462AF" w:rsidRPr="00C462AF" w:rsidRDefault="00C462AF" w:rsidP="00C462AF">
      <w:pPr>
        <w:tabs>
          <w:tab w:val="right" w:leader="dot" w:pos="7938"/>
        </w:tabs>
        <w:spacing w:line="480" w:lineRule="auto"/>
        <w:jc w:val="left"/>
        <w:rPr>
          <w:lang w:val="en-ID"/>
        </w:rPr>
      </w:pPr>
      <w:r w:rsidRPr="00C462AF">
        <w:t xml:space="preserve">Tabel 4.4 Hasil Revisi </w:t>
      </w:r>
      <w:r w:rsidRPr="00C462AF">
        <w:rPr>
          <w:lang w:val="en-ID"/>
        </w:rPr>
        <w:t xml:space="preserve"> </w:t>
      </w:r>
      <w:r w:rsidRPr="00C462AF">
        <w:t>Penelaah Ahli Materi</w:t>
      </w:r>
      <w:r w:rsidRPr="00C462AF">
        <w:tab/>
      </w:r>
      <w:r w:rsidRPr="00C462AF">
        <w:rPr>
          <w:lang w:val="en-ID"/>
        </w:rPr>
        <w:t>66</w:t>
      </w:r>
    </w:p>
    <w:p w:rsidR="00C462AF" w:rsidRPr="00C462AF" w:rsidRDefault="00C462AF" w:rsidP="00C462AF">
      <w:pPr>
        <w:tabs>
          <w:tab w:val="right" w:leader="dot" w:pos="7938"/>
        </w:tabs>
        <w:spacing w:line="480" w:lineRule="auto"/>
        <w:jc w:val="left"/>
        <w:rPr>
          <w:lang w:val="en-ID"/>
        </w:rPr>
      </w:pPr>
      <w:r w:rsidRPr="00C462AF">
        <w:t>Tabel 4.5 Hasil Penelaah Ahli Media</w:t>
      </w:r>
      <w:r w:rsidRPr="00C462AF">
        <w:tab/>
        <w:t>6</w:t>
      </w:r>
      <w:r w:rsidRPr="00C462AF">
        <w:rPr>
          <w:lang w:val="en-ID"/>
        </w:rPr>
        <w:t>8</w:t>
      </w:r>
    </w:p>
    <w:p w:rsidR="00C462AF" w:rsidRPr="00C462AF" w:rsidRDefault="00C462AF" w:rsidP="00C462AF">
      <w:pPr>
        <w:tabs>
          <w:tab w:val="right" w:leader="dot" w:pos="7938"/>
        </w:tabs>
        <w:spacing w:line="480" w:lineRule="auto"/>
        <w:jc w:val="left"/>
        <w:rPr>
          <w:lang w:val="en-ID"/>
        </w:rPr>
      </w:pPr>
      <w:r w:rsidRPr="00C462AF">
        <w:t>Tabel 4.6</w:t>
      </w:r>
      <w:r w:rsidRPr="00C462AF">
        <w:rPr>
          <w:lang w:val="en-ID"/>
        </w:rPr>
        <w:t xml:space="preserve"> </w:t>
      </w:r>
      <w:r w:rsidRPr="00C462AF">
        <w:t>Hasil Penelaah Ahli pembelajaran ( guru )</w:t>
      </w:r>
      <w:r w:rsidRPr="00C462AF">
        <w:tab/>
      </w:r>
      <w:r w:rsidRPr="00C462AF">
        <w:rPr>
          <w:lang w:val="en-ID"/>
        </w:rPr>
        <w:t>69</w:t>
      </w:r>
    </w:p>
    <w:p w:rsidR="00C462AF" w:rsidRPr="00C462AF" w:rsidRDefault="00C462AF" w:rsidP="00C462AF">
      <w:pPr>
        <w:tabs>
          <w:tab w:val="right" w:leader="dot" w:pos="7938"/>
        </w:tabs>
        <w:spacing w:after="200" w:line="480" w:lineRule="auto"/>
        <w:jc w:val="left"/>
      </w:pPr>
    </w:p>
    <w:p w:rsidR="00C462AF" w:rsidRPr="00C462AF" w:rsidRDefault="00C462AF" w:rsidP="00C462AF">
      <w:pPr>
        <w:tabs>
          <w:tab w:val="right" w:leader="dot" w:pos="7938"/>
        </w:tabs>
        <w:spacing w:after="200" w:line="480" w:lineRule="auto"/>
        <w:jc w:val="left"/>
      </w:pPr>
    </w:p>
    <w:p w:rsidR="00C462AF" w:rsidRPr="00C462AF" w:rsidRDefault="00C462AF" w:rsidP="00C462AF">
      <w:pPr>
        <w:tabs>
          <w:tab w:val="right" w:leader="dot" w:pos="7938"/>
        </w:tabs>
        <w:spacing w:after="200" w:line="480" w:lineRule="auto"/>
        <w:jc w:val="left"/>
      </w:pPr>
    </w:p>
    <w:p w:rsidR="00C462AF" w:rsidRPr="00C462AF" w:rsidRDefault="00C462AF" w:rsidP="00C462AF">
      <w:pPr>
        <w:tabs>
          <w:tab w:val="right" w:leader="dot" w:pos="7938"/>
        </w:tabs>
        <w:spacing w:after="200" w:line="480" w:lineRule="auto"/>
        <w:jc w:val="left"/>
      </w:pPr>
    </w:p>
    <w:p w:rsidR="00C462AF" w:rsidRPr="00C462AF" w:rsidRDefault="00C462AF" w:rsidP="00C462AF">
      <w:pPr>
        <w:tabs>
          <w:tab w:val="right" w:leader="dot" w:pos="7938"/>
        </w:tabs>
        <w:spacing w:after="200" w:line="480" w:lineRule="auto"/>
        <w:jc w:val="left"/>
      </w:pPr>
    </w:p>
    <w:p w:rsidR="00C462AF" w:rsidRPr="00C462AF" w:rsidRDefault="00C462AF" w:rsidP="00C462AF">
      <w:pPr>
        <w:tabs>
          <w:tab w:val="right" w:leader="dot" w:pos="7938"/>
        </w:tabs>
        <w:spacing w:after="200" w:line="480" w:lineRule="auto"/>
        <w:jc w:val="left"/>
      </w:pPr>
    </w:p>
    <w:p w:rsidR="00C462AF" w:rsidRPr="00C462AF" w:rsidRDefault="00C462AF" w:rsidP="00C462AF"/>
    <w:p w:rsidR="00C462AF" w:rsidRPr="00C462AF" w:rsidRDefault="00C462AF" w:rsidP="00C462AF">
      <w:pPr>
        <w:rPr>
          <w:lang w:val="en-ID"/>
        </w:rPr>
      </w:pPr>
    </w:p>
    <w:p w:rsidR="00C462AF" w:rsidRPr="00C462AF" w:rsidRDefault="00C462AF" w:rsidP="00C462AF">
      <w:pPr>
        <w:rPr>
          <w:lang w:val="en-ID"/>
        </w:rPr>
      </w:pPr>
    </w:p>
    <w:p w:rsidR="00C462AF" w:rsidRPr="00C462AF" w:rsidRDefault="00C462AF" w:rsidP="00C462AF">
      <w:pPr>
        <w:rPr>
          <w:lang w:val="en-ID"/>
        </w:rPr>
      </w:pPr>
    </w:p>
    <w:p w:rsidR="00C462AF" w:rsidRPr="00C462AF" w:rsidRDefault="00C462AF" w:rsidP="00C462AF">
      <w:pPr>
        <w:rPr>
          <w:lang w:val="en-ID"/>
        </w:rPr>
      </w:pPr>
    </w:p>
    <w:p w:rsidR="00C462AF" w:rsidRPr="00C462AF" w:rsidRDefault="00C462AF" w:rsidP="00C462AF">
      <w:pPr>
        <w:rPr>
          <w:lang w:val="en-ID"/>
        </w:rPr>
      </w:pPr>
    </w:p>
    <w:p w:rsidR="00C462AF" w:rsidRPr="00C462AF" w:rsidRDefault="00C462AF" w:rsidP="00C462AF">
      <w:pPr>
        <w:pStyle w:val="Heading1"/>
        <w:jc w:val="center"/>
        <w:rPr>
          <w:color w:val="auto"/>
        </w:rPr>
      </w:pPr>
      <w:bookmarkStart w:id="10" w:name="_Toc99008120"/>
      <w:bookmarkStart w:id="11" w:name="_Toc108460343"/>
      <w:bookmarkStart w:id="12" w:name="_Toc108462391"/>
      <w:r w:rsidRPr="00C462AF">
        <w:rPr>
          <w:color w:val="auto"/>
        </w:rPr>
        <w:lastRenderedPageBreak/>
        <w:t>DAFTAR GAMBAR</w:t>
      </w:r>
      <w:bookmarkEnd w:id="10"/>
      <w:bookmarkEnd w:id="11"/>
      <w:bookmarkEnd w:id="12"/>
    </w:p>
    <w:p w:rsidR="00C462AF" w:rsidRPr="00C462AF" w:rsidRDefault="00C462AF" w:rsidP="00C462AF">
      <w:pPr>
        <w:pStyle w:val="BodyText"/>
        <w:spacing w:before="240" w:line="480" w:lineRule="auto"/>
        <w:jc w:val="right"/>
        <w:rPr>
          <w:lang w:val="en-ID"/>
        </w:rPr>
      </w:pPr>
      <w:bookmarkStart w:id="13" w:name="_Toc99957539"/>
      <w:bookmarkStart w:id="14" w:name="_Toc103850658"/>
      <w:bookmarkStart w:id="15" w:name="_Toc108460344"/>
      <w:r w:rsidRPr="00C462AF">
        <w:rPr>
          <w:lang w:val="en-ID"/>
        </w:rPr>
        <w:t>Halaman</w:t>
      </w:r>
      <w:bookmarkEnd w:id="13"/>
      <w:bookmarkEnd w:id="14"/>
      <w:bookmarkEnd w:id="15"/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2.1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Pecahan</w:t>
      </w:r>
      <w:r w:rsidRPr="00C462AF">
        <w:rPr>
          <w:rFonts w:eastAsia="Calibri"/>
          <w:lang w:val="en-ID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val="en-ID"/>
              </w:rPr>
            </m:ctrlPr>
          </m:fPr>
          <m:num>
            <m:r>
              <w:rPr>
                <w:rFonts w:ascii="Cambria Math" w:eastAsia="Calibri" w:hAnsi="Cambria Math"/>
                <w:lang w:val="en-ID"/>
              </w:rPr>
              <m:t>1</m:t>
            </m:r>
          </m:num>
          <m:den>
            <m:r>
              <w:rPr>
                <w:rFonts w:ascii="Cambria Math" w:eastAsia="Calibri" w:hAnsi="Cambria Math"/>
                <w:lang w:val="en-ID"/>
              </w:rPr>
              <m:t>4</m:t>
            </m:r>
          </m:den>
        </m:f>
      </m:oMath>
      <w:r w:rsidRPr="00C462AF">
        <w:rPr>
          <w:rFonts w:eastAsia="Calibri"/>
        </w:rPr>
        <w:t xml:space="preserve"> </w:t>
      </w:r>
      <w:r w:rsidRPr="00C462AF">
        <w:rPr>
          <w:rFonts w:eastAsia="Calibri"/>
        </w:rPr>
        <w:tab/>
        <w:t>15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2.2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Penjumlahan Pecahan Berpenyebut Sama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17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2.3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Pengurangan Pecahan Berpenyebut Sama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18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2.4 </w:t>
      </w:r>
      <w:r w:rsidRPr="00C462AF">
        <w:rPr>
          <w:rFonts w:eastAsia="Calibri"/>
          <w:lang w:val="en-ID"/>
        </w:rPr>
        <w:tab/>
        <w:t>K</w:t>
      </w:r>
      <w:r w:rsidRPr="00C462AF">
        <w:rPr>
          <w:rFonts w:eastAsia="Calibri"/>
        </w:rPr>
        <w:t>erangka berfikir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34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3.1.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 xml:space="preserve">Prosedur Penelitian Pengembangan Model 4D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37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Penggunaan Canva dalam pembuatan komik berkarakter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48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2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Cover Depan dan Belakang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49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3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Profil Penulis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49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4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Kata Pengantar dan Tujuan Pengembangan Komik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0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5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Pengenalan Tokoh Karakter Komik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1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6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Kata Pengantar Tokoh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2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7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Tokoh Edelyn Yang Berpamitan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3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8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Tokoh Edelyn Saling Bersapaan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3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9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Awal Pengenalan Pecahan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4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0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Penjelasan Tentang Pengertian Pecahan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4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1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Penjelasan Soal Pecahan Penjumlahan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5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2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Seorang Guru Sedang Memberikan Soal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6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3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yang Menjelaskan Soal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7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4 </w:t>
      </w:r>
      <w:r w:rsidRPr="00C462AF">
        <w:rPr>
          <w:rFonts w:eastAsia="Calibri"/>
          <w:lang w:val="en-ID"/>
        </w:rPr>
        <w:tab/>
        <w:t>H</w:t>
      </w:r>
      <w:r w:rsidRPr="00C462AF">
        <w:rPr>
          <w:rFonts w:eastAsia="Calibri"/>
        </w:rPr>
        <w:t>alaman yang menjelaskan 3 bilangan pecahan penjumlahan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8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5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saat guru memberikan latihan soal evaluasi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9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6 </w:t>
      </w:r>
      <w:r w:rsidRPr="00C462AF">
        <w:rPr>
          <w:rFonts w:eastAsia="Calibri"/>
          <w:lang w:val="en-ID"/>
        </w:rPr>
        <w:tab/>
        <w:t>H</w:t>
      </w:r>
      <w:r w:rsidRPr="00C462AF">
        <w:rPr>
          <w:rFonts w:eastAsia="Calibri"/>
        </w:rPr>
        <w:t>alaman saat siswa/i mengerjakan soal latihan evaluasi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59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left="1418" w:right="-1" w:hanging="1418"/>
        <w:rPr>
          <w:rFonts w:eastAsia="Calibri"/>
          <w:lang w:val="en-ID"/>
        </w:rPr>
      </w:pPr>
      <w:r w:rsidRPr="00C462AF">
        <w:rPr>
          <w:rFonts w:eastAsia="Calibri"/>
        </w:rPr>
        <w:lastRenderedPageBreak/>
        <w:t xml:space="preserve">Gambar 4.17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yang menunjukan siswa telah selesai mengerjakan soal</w:t>
      </w:r>
      <w:r w:rsidRPr="00C462AF">
        <w:rPr>
          <w:rFonts w:eastAsia="Calibri"/>
          <w:lang w:val="en-ID"/>
        </w:rPr>
        <w:t xml:space="preserve"> </w:t>
      </w:r>
      <w:r w:rsidRPr="00C462AF">
        <w:rPr>
          <w:rFonts w:eastAsia="Calibri"/>
        </w:rPr>
        <w:t>evaluasi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60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left="1418" w:right="-1" w:hanging="1418"/>
        <w:rPr>
          <w:rFonts w:eastAsia="Calibri"/>
        </w:rPr>
      </w:pPr>
      <w:r w:rsidRPr="00C462AF">
        <w:rPr>
          <w:rFonts w:eastAsia="Calibri"/>
        </w:rPr>
        <w:t>Gambar 4.18 Halaman saat guru memberikan PR kepada siswa/i dan menutup pembelajaran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61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  <w:rPr>
          <w:rFonts w:eastAsia="Calibri"/>
        </w:rPr>
      </w:pPr>
      <w:r w:rsidRPr="00C462AF">
        <w:rPr>
          <w:rFonts w:eastAsia="Calibri"/>
        </w:rPr>
        <w:t xml:space="preserve">Gambar 4.19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tokoh karakter komik pulang dari sekolah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62</w:t>
      </w:r>
    </w:p>
    <w:p w:rsidR="00C462AF" w:rsidRPr="00C462AF" w:rsidRDefault="00C462AF" w:rsidP="00C462AF">
      <w:pPr>
        <w:pStyle w:val="BodyText"/>
        <w:tabs>
          <w:tab w:val="left" w:pos="1418"/>
          <w:tab w:val="right" w:leader="dot" w:pos="7938"/>
        </w:tabs>
        <w:spacing w:line="480" w:lineRule="auto"/>
        <w:ind w:right="-1"/>
      </w:pPr>
      <w:r w:rsidRPr="00C462AF">
        <w:rPr>
          <w:rFonts w:eastAsia="Calibri"/>
        </w:rPr>
        <w:t xml:space="preserve">Gambar 4.20 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Halaman Penutup</w:t>
      </w:r>
      <w:r w:rsidRPr="00C462AF">
        <w:rPr>
          <w:rFonts w:eastAsia="Calibri"/>
          <w:lang w:val="en-ID"/>
        </w:rPr>
        <w:tab/>
      </w:r>
      <w:r w:rsidRPr="00C462AF">
        <w:rPr>
          <w:rFonts w:eastAsia="Calibri"/>
        </w:rPr>
        <w:t>63</w:t>
      </w:r>
    </w:p>
    <w:p w:rsidR="00C462AF" w:rsidRPr="00C462AF" w:rsidRDefault="00C462AF" w:rsidP="00C462AF">
      <w:pPr>
        <w:pStyle w:val="BodyText"/>
        <w:tabs>
          <w:tab w:val="right" w:leader="dot" w:pos="7938"/>
        </w:tabs>
        <w:spacing w:line="480" w:lineRule="auto"/>
        <w:ind w:right="-1"/>
      </w:pPr>
    </w:p>
    <w:p w:rsidR="00C462AF" w:rsidRPr="00C462AF" w:rsidRDefault="00C462AF" w:rsidP="00C462AF"/>
    <w:p w:rsidR="00C462AF" w:rsidRPr="00C462AF" w:rsidRDefault="00C462AF" w:rsidP="00C462AF"/>
    <w:p w:rsidR="00C462AF" w:rsidRPr="00C462AF" w:rsidRDefault="00C462AF" w:rsidP="00C462AF"/>
    <w:p w:rsidR="00C462AF" w:rsidRPr="00C462AF" w:rsidRDefault="00C462AF" w:rsidP="00C462AF"/>
    <w:p w:rsidR="00C462AF" w:rsidRPr="00C462AF" w:rsidRDefault="00C462AF" w:rsidP="00C462AF"/>
    <w:p w:rsidR="00C462AF" w:rsidRPr="00C462AF" w:rsidRDefault="00C462AF" w:rsidP="00C462AF">
      <w:pPr>
        <w:tabs>
          <w:tab w:val="right" w:leader="dot" w:pos="7938"/>
        </w:tabs>
        <w:spacing w:after="200" w:line="480" w:lineRule="auto"/>
        <w:jc w:val="left"/>
        <w:rPr>
          <w:lang w:val="en-ID"/>
        </w:rPr>
      </w:pPr>
    </w:p>
    <w:p w:rsidR="00C462AF" w:rsidRPr="00C462AF" w:rsidRDefault="00C462AF" w:rsidP="00C462AF">
      <w:pPr>
        <w:pStyle w:val="Heading1"/>
        <w:rPr>
          <w:color w:val="auto"/>
          <w:lang w:val="en-ID"/>
        </w:rPr>
      </w:pPr>
      <w:r w:rsidRPr="00C462AF">
        <w:rPr>
          <w:color w:val="auto"/>
          <w:lang w:val="en-ID"/>
        </w:rPr>
        <w:tab/>
      </w:r>
      <w:r w:rsidRPr="00C462AF">
        <w:rPr>
          <w:color w:val="auto"/>
          <w:lang w:val="en-ID"/>
        </w:rPr>
        <w:tab/>
      </w:r>
    </w:p>
    <w:p w:rsidR="00C462AF" w:rsidRPr="00C462AF" w:rsidRDefault="00C462AF" w:rsidP="00C462AF">
      <w:pPr>
        <w:spacing w:after="200"/>
        <w:jc w:val="center"/>
        <w:rPr>
          <w:lang w:val="en-ID"/>
        </w:rPr>
        <w:sectPr w:rsidR="00C462AF" w:rsidRPr="00C462AF" w:rsidSect="00B511DF">
          <w:footerReference w:type="default" r:id="rId7"/>
          <w:pgSz w:w="11906" w:h="16838"/>
          <w:pgMar w:top="2268" w:right="1701" w:bottom="1701" w:left="2268" w:header="709" w:footer="964" w:gutter="0"/>
          <w:pgNumType w:fmt="lowerRoman" w:start="4"/>
          <w:cols w:space="708"/>
          <w:docGrid w:linePitch="360"/>
        </w:sectPr>
      </w:pPr>
    </w:p>
    <w:p w:rsidR="00C462AF" w:rsidRPr="00C462AF" w:rsidRDefault="00C462AF" w:rsidP="00C462AF">
      <w:pPr>
        <w:pStyle w:val="Heading1"/>
        <w:jc w:val="center"/>
        <w:rPr>
          <w:color w:val="auto"/>
          <w:lang w:val="en-ID"/>
        </w:rPr>
      </w:pPr>
      <w:bookmarkStart w:id="16" w:name="_Toc108462392"/>
      <w:r w:rsidRPr="00C462AF">
        <w:rPr>
          <w:color w:val="auto"/>
          <w:lang w:val="en-ID"/>
        </w:rPr>
        <w:lastRenderedPageBreak/>
        <w:t>DAFTAR LAMPIRAN</w:t>
      </w:r>
      <w:bookmarkStart w:id="17" w:name="_Toc108460338"/>
      <w:bookmarkEnd w:id="16"/>
    </w:p>
    <w:p w:rsidR="00C462AF" w:rsidRPr="00C462AF" w:rsidRDefault="00C462AF" w:rsidP="00C462AF">
      <w:pPr>
        <w:pStyle w:val="Heading1"/>
        <w:rPr>
          <w:color w:val="auto"/>
          <w:lang w:val="en-ID"/>
        </w:rPr>
      </w:pPr>
    </w:p>
    <w:p w:rsidR="00C462AF" w:rsidRPr="00C462AF" w:rsidRDefault="00C462AF" w:rsidP="00C462AF">
      <w:pPr>
        <w:tabs>
          <w:tab w:val="left" w:pos="1530"/>
        </w:tabs>
        <w:jc w:val="right"/>
        <w:rPr>
          <w:lang w:val="en-ID"/>
        </w:rPr>
      </w:pPr>
      <w:r w:rsidRPr="00C462AF">
        <w:rPr>
          <w:lang w:val="en-ID"/>
        </w:rPr>
        <w:tab/>
        <w:t>Halaman</w:t>
      </w:r>
    </w:p>
    <w:p w:rsidR="00C462AF" w:rsidRPr="00C462AF" w:rsidRDefault="00C462AF" w:rsidP="00C462AF">
      <w:pPr>
        <w:rPr>
          <w:lang w:val="en-ID"/>
        </w:rPr>
      </w:pP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</w:pPr>
      <w:r w:rsidRPr="00C462AF">
        <w:t xml:space="preserve">Lampiran 1 </w:t>
      </w:r>
      <w:r w:rsidRPr="00C462AF">
        <w:rPr>
          <w:lang w:val="en-ID"/>
        </w:rPr>
        <w:tab/>
      </w:r>
      <w:r w:rsidRPr="00C462AF">
        <w:t>Lembar Instrumen Angket Penelaah Ahli Materi</w:t>
      </w:r>
      <w:r w:rsidRPr="00C462AF">
        <w:rPr>
          <w:lang w:val="en-ID"/>
        </w:rPr>
        <w:tab/>
      </w:r>
      <w:r w:rsidRPr="00C462AF">
        <w:t xml:space="preserve">85 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</w:pPr>
      <w:r w:rsidRPr="00C462AF">
        <w:t xml:space="preserve">Lampiran 2 </w:t>
      </w:r>
      <w:r w:rsidRPr="00C462AF">
        <w:rPr>
          <w:lang w:val="en-ID"/>
        </w:rPr>
        <w:tab/>
      </w:r>
      <w:r w:rsidRPr="00C462AF">
        <w:t>Lembar Instrumen Angket Penelaah Ahli Media</w:t>
      </w:r>
      <w:r w:rsidRPr="00C462AF">
        <w:rPr>
          <w:lang w:val="en-ID"/>
        </w:rPr>
        <w:tab/>
      </w:r>
      <w:r w:rsidRPr="00C462AF">
        <w:t>88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</w:pPr>
      <w:r w:rsidRPr="00C462AF">
        <w:t xml:space="preserve">Lampiran 3 </w:t>
      </w:r>
      <w:r w:rsidRPr="00C462AF">
        <w:rPr>
          <w:lang w:val="en-ID"/>
        </w:rPr>
        <w:tab/>
      </w:r>
      <w:r w:rsidRPr="00C462AF">
        <w:t>Lembar Instrumen Angket Penelaah Respon Guru</w:t>
      </w:r>
      <w:r w:rsidRPr="00C462AF">
        <w:rPr>
          <w:lang w:val="en-ID"/>
        </w:rPr>
        <w:tab/>
      </w:r>
      <w:r w:rsidRPr="00C462AF">
        <w:t>91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</w:pPr>
      <w:r w:rsidRPr="00C462AF">
        <w:t xml:space="preserve">Lampiran 4 </w:t>
      </w:r>
      <w:r w:rsidRPr="00C462AF">
        <w:rPr>
          <w:lang w:val="en-ID"/>
        </w:rPr>
        <w:tab/>
      </w:r>
      <w:r w:rsidRPr="00C462AF">
        <w:t>Hasil Instrumen Angket Penelaah Ahli Materi</w:t>
      </w:r>
      <w:r w:rsidRPr="00C462AF">
        <w:rPr>
          <w:lang w:val="en-ID"/>
        </w:rPr>
        <w:tab/>
      </w:r>
      <w:r w:rsidRPr="00C462AF">
        <w:t>94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</w:pPr>
      <w:r w:rsidRPr="00C462AF">
        <w:t xml:space="preserve">Lampiran 5 </w:t>
      </w:r>
      <w:r w:rsidRPr="00C462AF">
        <w:rPr>
          <w:lang w:val="en-ID"/>
        </w:rPr>
        <w:tab/>
      </w:r>
      <w:r w:rsidRPr="00C462AF">
        <w:t>Hasil Instrumen Angket Penelaah Ahli M</w:t>
      </w:r>
      <w:r w:rsidRPr="00C462AF">
        <w:rPr>
          <w:lang w:val="en-ID"/>
        </w:rPr>
        <w:t>ateri Revisi</w:t>
      </w:r>
      <w:r w:rsidRPr="00C462AF">
        <w:rPr>
          <w:lang w:val="en-ID"/>
        </w:rPr>
        <w:tab/>
      </w:r>
      <w:r w:rsidRPr="00C462AF">
        <w:t>96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</w:pPr>
      <w:r w:rsidRPr="00C462AF">
        <w:t xml:space="preserve">Lampiran 6 </w:t>
      </w:r>
      <w:r w:rsidRPr="00C462AF">
        <w:rPr>
          <w:lang w:val="en-ID"/>
        </w:rPr>
        <w:tab/>
      </w:r>
      <w:r w:rsidRPr="00C462AF">
        <w:t>Hasil Instrumen Angket Penelaah Ahli Media</w:t>
      </w:r>
      <w:r w:rsidRPr="00C462AF">
        <w:rPr>
          <w:lang w:val="en-ID"/>
        </w:rPr>
        <w:tab/>
      </w:r>
      <w:r w:rsidRPr="00C462AF">
        <w:t>100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</w:pPr>
      <w:r w:rsidRPr="00C462AF">
        <w:t xml:space="preserve">Lampiran 7 </w:t>
      </w:r>
      <w:r w:rsidRPr="00C462AF">
        <w:rPr>
          <w:lang w:val="en-ID"/>
        </w:rPr>
        <w:tab/>
      </w:r>
      <w:r w:rsidRPr="00C462AF">
        <w:t>Hasil Instrumen Angket Penelaah Respon Guru</w:t>
      </w:r>
      <w:r w:rsidRPr="00C462AF">
        <w:rPr>
          <w:lang w:val="en-ID"/>
        </w:rPr>
        <w:tab/>
      </w:r>
      <w:r w:rsidRPr="00C462AF">
        <w:t>103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  <w:ind w:left="1418" w:hanging="1418"/>
      </w:pPr>
      <w:r w:rsidRPr="00C462AF">
        <w:t>Lampiran 8</w:t>
      </w:r>
      <w:r w:rsidRPr="00C462AF">
        <w:tab/>
        <w:t>Foto Dokumentasi Penelaah oleh</w:t>
      </w:r>
      <w:r w:rsidRPr="00C462AF">
        <w:rPr>
          <w:lang w:val="en-ID"/>
        </w:rPr>
        <w:t xml:space="preserve"> </w:t>
      </w:r>
      <w:r w:rsidRPr="00C462AF">
        <w:t>Ahli Materi</w:t>
      </w:r>
      <w:r w:rsidRPr="00C462AF">
        <w:rPr>
          <w:lang w:val="en-ID"/>
        </w:rPr>
        <w:tab/>
      </w:r>
      <w:r w:rsidRPr="00C462AF">
        <w:t>106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</w:pPr>
      <w:r w:rsidRPr="00C462AF">
        <w:t>Lampiran 9</w:t>
      </w:r>
      <w:r w:rsidRPr="00C462AF">
        <w:rPr>
          <w:lang w:val="en-ID"/>
        </w:rPr>
        <w:tab/>
      </w:r>
      <w:r w:rsidRPr="00C462AF">
        <w:t>Foto Dokumentasi Penelaah oleh Ahli Media</w:t>
      </w:r>
      <w:r w:rsidRPr="00C462AF">
        <w:rPr>
          <w:lang w:val="en-ID"/>
        </w:rPr>
        <w:tab/>
      </w:r>
      <w:r w:rsidRPr="00C462AF">
        <w:t>107</w:t>
      </w:r>
    </w:p>
    <w:p w:rsidR="00C462AF" w:rsidRPr="00C462AF" w:rsidRDefault="00C462AF" w:rsidP="00C462AF">
      <w:pPr>
        <w:tabs>
          <w:tab w:val="left" w:pos="1418"/>
          <w:tab w:val="right" w:leader="dot" w:pos="7938"/>
        </w:tabs>
        <w:spacing w:line="480" w:lineRule="auto"/>
        <w:ind w:left="1418" w:hanging="1418"/>
        <w:rPr>
          <w:lang w:val="en-ID"/>
        </w:rPr>
      </w:pPr>
      <w:r w:rsidRPr="00C462AF">
        <w:t>Lampiran</w:t>
      </w:r>
      <w:r w:rsidRPr="00C462AF">
        <w:rPr>
          <w:lang w:val="en-ID"/>
        </w:rPr>
        <w:t xml:space="preserve"> </w:t>
      </w:r>
      <w:r w:rsidRPr="00C462AF">
        <w:t>10</w:t>
      </w:r>
      <w:r w:rsidRPr="00C462AF">
        <w:rPr>
          <w:lang w:val="en-ID"/>
        </w:rPr>
        <w:tab/>
      </w:r>
      <w:r w:rsidRPr="00C462AF">
        <w:t>Foto</w:t>
      </w:r>
      <w:r w:rsidRPr="00C462AF">
        <w:rPr>
          <w:lang w:val="en-ID"/>
        </w:rPr>
        <w:t xml:space="preserve"> </w:t>
      </w:r>
      <w:r w:rsidRPr="00C462AF">
        <w:t>Dokumentasi Penelaah oleh</w:t>
      </w:r>
      <w:r w:rsidRPr="00C462AF">
        <w:rPr>
          <w:lang w:val="en-ID"/>
        </w:rPr>
        <w:t xml:space="preserve"> </w:t>
      </w:r>
      <w:r w:rsidRPr="00C462AF">
        <w:t>Guru Kelas V UPT SD Negeri 060788 Medan</w:t>
      </w:r>
      <w:r w:rsidRPr="00C462AF">
        <w:rPr>
          <w:lang w:val="en-ID"/>
        </w:rPr>
        <w:tab/>
      </w:r>
      <w:r w:rsidRPr="00C462AF">
        <w:t>108</w:t>
      </w:r>
    </w:p>
    <w:bookmarkEnd w:id="17"/>
    <w:p w:rsidR="00456EF8" w:rsidRPr="00C462AF" w:rsidRDefault="00456EF8" w:rsidP="00456EF8">
      <w:pPr>
        <w:rPr>
          <w:lang w:val="en-US"/>
        </w:rPr>
      </w:pPr>
    </w:p>
    <w:sectPr w:rsidR="00456EF8" w:rsidRPr="00C462AF" w:rsidSect="00E93FD4">
      <w:footerReference w:type="firs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AF" w:rsidRDefault="00C462A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v</w:t>
    </w:r>
    <w:r>
      <w:fldChar w:fldCharType="end"/>
    </w:r>
  </w:p>
  <w:p w:rsidR="00C462AF" w:rsidRDefault="00C462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01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098" w:rsidRDefault="00C46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F3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583098" w:rsidRDefault="00C462AF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D4"/>
    <w:rsid w:val="000371B4"/>
    <w:rsid w:val="001003F3"/>
    <w:rsid w:val="002A5F5D"/>
    <w:rsid w:val="00456EF8"/>
    <w:rsid w:val="00486FF0"/>
    <w:rsid w:val="004D5826"/>
    <w:rsid w:val="007A553F"/>
    <w:rsid w:val="008C50C6"/>
    <w:rsid w:val="00914C44"/>
    <w:rsid w:val="009815DB"/>
    <w:rsid w:val="00BB4FF9"/>
    <w:rsid w:val="00C462AF"/>
    <w:rsid w:val="00D124E6"/>
    <w:rsid w:val="00D40F30"/>
    <w:rsid w:val="00DD34AB"/>
    <w:rsid w:val="00E93FD4"/>
    <w:rsid w:val="00FD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AB"/>
    <w:pPr>
      <w:spacing w:after="0"/>
      <w:jc w:val="both"/>
    </w:pPr>
    <w:rPr>
      <w:rFonts w:ascii="Times New Roman" w:eastAsia="Calibri" w:hAnsi="Times New Roman" w:cs="SimSu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line="360" w:lineRule="auto"/>
      <w:ind w:left="7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link w:val="ListParagraphChar"/>
    <w:uiPriority w:val="34"/>
    <w:qFormat/>
    <w:rsid w:val="008C50C6"/>
    <w:pPr>
      <w:ind w:left="720"/>
      <w:contextualSpacing/>
    </w:p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8C50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</w:style>
  <w:style w:type="character" w:customStyle="1" w:styleId="ListParagraphChar">
    <w:name w:val="List Paragraph Char"/>
    <w:link w:val="ListParagraph"/>
    <w:uiPriority w:val="34"/>
    <w:rsid w:val="002A5F5D"/>
  </w:style>
  <w:style w:type="paragraph" w:styleId="BodyText">
    <w:name w:val="Body Text"/>
    <w:basedOn w:val="Normal"/>
    <w:link w:val="BodyTextChar"/>
    <w:uiPriority w:val="1"/>
    <w:qFormat/>
    <w:rsid w:val="00C462A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62AF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AB"/>
    <w:pPr>
      <w:spacing w:after="0"/>
      <w:jc w:val="both"/>
    </w:pPr>
    <w:rPr>
      <w:rFonts w:ascii="Times New Roman" w:eastAsia="Calibri" w:hAnsi="Times New Roman" w:cs="SimSu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3F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55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A553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0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3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F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0F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0F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0F3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0F3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F30"/>
    <w:pPr>
      <w:spacing w:line="360" w:lineRule="auto"/>
      <w:ind w:left="7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14C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14C4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0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C6"/>
  </w:style>
  <w:style w:type="paragraph" w:styleId="ListParagraph">
    <w:name w:val="List Paragraph"/>
    <w:basedOn w:val="Normal"/>
    <w:link w:val="ListParagraphChar"/>
    <w:uiPriority w:val="34"/>
    <w:qFormat/>
    <w:rsid w:val="008C50C6"/>
    <w:pPr>
      <w:ind w:left="720"/>
      <w:contextualSpacing/>
    </w:pPr>
  </w:style>
  <w:style w:type="table" w:styleId="TableGrid">
    <w:name w:val="Table Grid"/>
    <w:basedOn w:val="TableNormal"/>
    <w:uiPriority w:val="59"/>
    <w:rsid w:val="008C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50C6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id"/>
    </w:rPr>
  </w:style>
  <w:style w:type="paragraph" w:styleId="NormalWeb">
    <w:name w:val="Normal (Web)"/>
    <w:basedOn w:val="Normal"/>
    <w:uiPriority w:val="99"/>
    <w:semiHidden/>
    <w:unhideWhenUsed/>
    <w:rsid w:val="008C50C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mpiran">
    <w:name w:val="Lampiran"/>
    <w:basedOn w:val="Caption"/>
    <w:link w:val="LampiranChar"/>
    <w:qFormat/>
    <w:rsid w:val="008C50C6"/>
    <w:pPr>
      <w:keepNext/>
      <w:spacing w:before="120"/>
      <w:ind w:left="720"/>
    </w:pPr>
    <w:rPr>
      <w:rFonts w:cs="Times New Roman"/>
      <w:sz w:val="24"/>
      <w:szCs w:val="24"/>
    </w:rPr>
  </w:style>
  <w:style w:type="character" w:customStyle="1" w:styleId="LampiranChar">
    <w:name w:val="Lampiran Char"/>
    <w:basedOn w:val="CaptionChar"/>
    <w:link w:val="Lampiran"/>
    <w:rsid w:val="008C50C6"/>
    <w:rPr>
      <w:rFonts w:ascii="Times New Roman" w:hAnsi="Times New Roman" w:cs="Times New Roman"/>
      <w:b/>
      <w:bCs/>
      <w:color w:val="4F81BD" w:themeColor="accent1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C50C6"/>
  </w:style>
  <w:style w:type="character" w:customStyle="1" w:styleId="ListParagraphChar">
    <w:name w:val="List Paragraph Char"/>
    <w:link w:val="ListParagraph"/>
    <w:uiPriority w:val="34"/>
    <w:rsid w:val="002A5F5D"/>
  </w:style>
  <w:style w:type="paragraph" w:styleId="BodyText">
    <w:name w:val="Body Text"/>
    <w:basedOn w:val="Normal"/>
    <w:link w:val="BodyTextChar"/>
    <w:uiPriority w:val="1"/>
    <w:qFormat/>
    <w:rsid w:val="00C462AF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62AF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k202</b:Tag>
    <b:SourceType>InternetSite</b:SourceType>
    <b:Guid>{6C9D376A-1645-494D-89C5-7CED21F1787C}</b:Guid>
    <b:Author>
      <b:Author>
        <b:NameList>
          <b:Person>
            <b:Last>Zakky</b:Last>
          </b:Person>
        </b:NameList>
      </b:Author>
    </b:Author>
    <b:Title>Pengertian Media Pembelajaran Menurut Para Ahli Secara Umum </b:Title>
    <b:InternetSiteTitle>Zona Refernsi Ilmu Pengetahuan Umum </b:InternetSiteTitle>
    <b:Year>2020</b:Year>
    <b:Month>Februari</b:Month>
    <b:Day>23</b:Day>
    <b:YearAccessed>2023</b:YearAccessed>
    <b:MonthAccessed>Januari</b:MonthAccessed>
    <b:DayAccessed>1</b:DayAccessed>
    <b:URL>https://www.zonareferensi.com/pengertian-media-pembelajaran/</b:URL>
    <b:RefOrder>1</b:RefOrder>
  </b:Source>
  <b:Source>
    <b:Tag>mok20</b:Tag>
    <b:SourceType>InternetSite</b:SourceType>
    <b:Guid>{5DEC39A3-CA85-4E86-BC88-BD22949BDB03}</b:Guid>
    <b:Author>
      <b:Author>
        <b:NameList>
          <b:Person>
            <b:Last>mokhammad</b:Last>
          </b:Person>
        </b:NameList>
      </b:Author>
    </b:Author>
    <b:Title>Artikel Pendidikan dan Referensi Ilmu Pengetahuan Umum</b:Title>
    <b:InternetSiteTitle>Fungsi Media Pembelajaran Menurut Para Ahli Pendidikan </b:InternetSiteTitle>
    <b:Year>2020</b:Year>
    <b:Month>September </b:Month>
    <b:Day>30</b:Day>
    <b:YearAccessed>2022</b:YearAccessed>
    <b:MonthAccessed>Juli</b:MonthAccessed>
    <b:DayAccessed>2</b:DayAccessed>
    <b:URL>https://www.haruspintar.com/fungsi-media-pembelajaran/ </b:URL>
    <b:RefOrder>2</b:RefOrder>
  </b:Source>
  <b:Source>
    <b:Tag>Fat18</b:Tag>
    <b:SourceType>InternetSite</b:SourceType>
    <b:Guid>{CD33FDF0-3A1C-406C-8621-B6C6A428DF4E}</b:Guid>
    <b:Author>
      <b:Author>
        <b:NameList>
          <b:Person>
            <b:Last>Huda</b:Last>
            <b:First>Fatkhan</b:First>
            <b:Middle>Amirul</b:Middle>
          </b:Person>
        </b:NameList>
      </b:Author>
    </b:Author>
    <b:Title>Fatkhan.web.id</b:Title>
    <b:InternetSiteTitle>Pengertian dan Langkah-langkah Model Pembelajaran PAIKEM</b:InternetSiteTitle>
    <b:Year>2018</b:Year>
    <b:Month>Juni</b:Month>
    <b:Day>25</b:Day>
    <b:YearAccessed>2022</b:YearAccessed>
    <b:MonthAccessed>Juli</b:MonthAccessed>
    <b:DayAccessed>20</b:DayAccessed>
    <b:URL>https://fatkhan.web.id/pengertian-dan-langkah-langkah-model-pembelajaran-paikem-pembelajaran-aktif-inovatif-kreatif-efektif-menyenangkan/</b:URL>
    <b:RefOrder>3</b:RefOrder>
  </b:Source>
  <b:Source>
    <b:Tag>Nas21</b:Tag>
    <b:SourceType>JournalArticle</b:SourceType>
    <b:Guid>{0AFBCE49-BE25-4E03-93BE-231770CB1E4C}</b:Guid>
    <b:Author>
      <b:Author>
        <b:NameList>
          <b:Person>
            <b:Last>Nasution Friantona M</b:Last>
            <b:First>Darwis</b:First>
            <b:Middle>Umar</b:Middle>
          </b:Person>
        </b:NameList>
      </b:Author>
    </b:Author>
    <b:Title>Pengembangan Media Pembelajaran Berbasis Komputer Menggunakan Articulate Storyline 3 Pada Siswa Kelas IV di SD Negeri 068074 Medan Denai </b:Title>
    <b:JournalName>Jurnal penelitian pendidikan </b:JournalName>
    <b:Year>2021</b:Year>
    <b:Pages>45-46</b:Pages>
    <b:RefOrder>4</b:RefOrder>
  </b:Source>
  <b:Source>
    <b:Tag>Dev21</b:Tag>
    <b:SourceType>JournalArticle</b:SourceType>
    <b:Guid>{88C8AD69-2166-4543-9BF0-AB9392FEF0DD}</b:Guid>
    <b:Author>
      <b:Author>
        <b:NameList>
          <b:Person>
            <b:Last>Devimasnila</b:Last>
            <b:First>Aulia</b:First>
            <b:Middle>Annisa</b:Middle>
          </b:Person>
        </b:NameList>
      </b:Author>
    </b:Author>
    <b:Title>Pengembangan Multimedia Interaktif Berbasis Articulate Storyline 3 untuk meningkatkan minat belajar peserta didik pada pembelajaran tematik terpadu di kelas III SD </b:Title>
    <b:JournalName>Jurnal Pendidikan Tambusai </b:JournalName>
    <b:Year>2021</b:Year>
    <b:Pages>602-603</b:Pages>
    <b:RefOrder>5</b:RefOrder>
  </b:Source>
  <b:Source>
    <b:Tag>AAr22</b:Tag>
    <b:SourceType>InternetSite</b:SourceType>
    <b:Guid>{D86A57A3-7F33-49D5-9091-1994A758A87D}</b:Guid>
    <b:Author>
      <b:Author>
        <b:NameList>
          <b:Person>
            <b:Last>Arifa</b:Last>
            <b:First>A</b:First>
          </b:Person>
        </b:NameList>
      </b:Author>
    </b:Author>
    <b:Title>PenelitianIlmiah.com</b:Title>
    <b:InternetSiteTitle>Pengertian Angket Penelitian,Jenis, dan Contohnya </b:InternetSiteTitle>
    <b:Year>2022</b:Year>
    <b:Month>Desember</b:Month>
    <b:Day>20</b:Day>
    <b:YearAccessed>2022</b:YearAccessed>
    <b:MonthAccessed>Juli</b:MonthAccessed>
    <b:DayAccessed>20</b:DayAccessed>
    <b:URL>https://penelitianilmiah.com/angket-penelitian/</b:URL>
    <b:RefOrder>6</b:RefOrder>
  </b:Source>
  <b:Source>
    <b:Tag>Sit21</b:Tag>
    <b:SourceType>InternetSite</b:SourceType>
    <b:Guid>{ED3B5CAD-D4F9-483C-87E6-1C5BBD769037}</b:Guid>
    <b:Title>Revisi adalah peninjauan kembali </b:Title>
    <b:Year>2021</b:Year>
    <b:Author>
      <b:Author>
        <b:NameList>
          <b:Person>
            <b:Last>A</b:Last>
            <b:First>Sitoresmi</b:First>
            <b:Middle>Rifka</b:Middle>
          </b:Person>
        </b:NameList>
      </b:Author>
    </b:Author>
    <b:InternetSiteTitle>m.liputan. com </b:InternetSiteTitle>
    <b:Month>November </b:Month>
    <b:Day>26</b:Day>
    <b:YearAccessed>2022</b:YearAccessed>
    <b:MonthAccessed>Juli</b:MonthAccessed>
    <b:DayAccessed>3</b:DayAccessed>
    <b:URL>https://m.liputan 6.com/hot/read/4721421/revisi-adalah-peninjauan-kembali-pahami-tujuan-dan-tahapannya</b:URL>
    <b:RefOrder>7</b:RefOrder>
  </b:Source>
  <b:Source>
    <b:Tag>Har15</b:Tag>
    <b:SourceType>Book</b:SourceType>
    <b:Guid>{0D1406E0-EB9B-48D7-81CC-4A47BCB2989B}</b:Guid>
    <b:Author>
      <b:Author>
        <b:NameList>
          <b:Person>
            <b:Last>Haryanto</b:Last>
          </b:Person>
        </b:NameList>
      </b:Author>
    </b:Author>
    <b:Title>Teknologi Pendidikan </b:Title>
    <b:Year>2015</b:Year>
    <b:City>Yogyakarta </b:City>
    <b:Publisher>UNY Press</b:Publisher>
    <b:RefOrder>8</b:RefOrder>
  </b:Source>
  <b:Source>
    <b:Tag>Teg14</b:Tag>
    <b:SourceType>Book</b:SourceType>
    <b:Guid>{FECB6BD0-6D18-43B3-B11D-A6C2E3B6A0AC}</b:Guid>
    <b:Title>Pengantar Pendidikan </b:Title>
    <b:Year>2014</b:Year>
    <b:Author>
      <b:Author>
        <b:NameList>
          <b:Person>
            <b:Last>Triwijayanto</b:Last>
            <b:First>Teguh</b:First>
          </b:Person>
        </b:NameList>
      </b:Author>
    </b:Author>
    <b:City>Jakarta </b:City>
    <b:Publisher>Bumi Aksara </b:Publisher>
    <b:RefOrder>9</b:RefOrder>
  </b:Source>
  <b:Source>
    <b:Tag>Arw20</b:Tag>
    <b:SourceType>JournalArticle</b:SourceType>
    <b:Guid>{9F714C31-C09F-469C-A8BB-E7825BC9073A}</b:Guid>
    <b:Title>Pengembangan Media Pembelajaran Articulate Storyline Kurikulum 2013 Berbasis Kompetensi Peserta Didik Abad 21 Tema 7 Kelas IV Sekolah Dasar</b:Title>
    <b:Year>2020</b:Year>
    <b:Author>
      <b:Author>
        <b:NameList>
          <b:Person>
            <b:Last>Arwanda Priankalia</b:Last>
            <b:First>Irianto</b:First>
            <b:Middle>Sony, Andriani Ana</b:Middle>
          </b:Person>
        </b:NameList>
      </b:Author>
    </b:Author>
    <b:JournalName>Jurnal Ilmiah Pendidikan Madrasah Ibtidaiyah</b:JournalName>
    <b:Pages>193-194</b:Pages>
    <b:RefOrder>10</b:RefOrder>
  </b:Source>
  <b:Source>
    <b:Tag>Zai15</b:Tag>
    <b:SourceType>InternetSite</b:SourceType>
    <b:Guid>{5A09D7A3-24CB-4943-83DB-C21E262409EB}</b:Guid>
    <b:Title>Makalah Model Pembelajaran Paikem </b:Title>
    <b:Year>2015</b:Year>
    <b:Author>
      <b:Author>
        <b:NameList>
          <b:Person>
            <b:Last>Zainuddin</b:Last>
          </b:Person>
        </b:NameList>
      </b:Author>
    </b:Author>
    <b:InternetSiteTitle>Tugas Kampus </b:InternetSiteTitle>
    <b:Month>Juli</b:Month>
    <b:Day>01</b:Day>
    <b:YearAccessed>2022</b:YearAccessed>
    <b:MonthAccessed>Februari</b:MonthAccessed>
    <b:DayAccessed>20</b:DayAccessed>
    <b:URL>http://adrisadrin.blogspot.com/2015/07/makalah-model-pembelajaran-paikem.html?m=1</b:URL>
    <b:RefOrder>11</b:RefOrder>
  </b:Source>
  <b:Source>
    <b:Tag>Sar21</b:Tag>
    <b:SourceType>JournalArticle</b:SourceType>
    <b:Guid>{2CA43134-FAD8-4076-A675-314C2310F094}</b:Guid>
    <b:Title>Pengembangan Media Pembelajaran Interaktif Berbasis Articulate Storyline  Tematik Terhadap  Minat Belajar Siswa Kelas IV SD</b:Title>
    <b:Year>2021 </b:Year>
    <b:Author>
      <b:Author>
        <b:NameList>
          <b:Person>
            <b:Last>Sari Kurnia R</b:Last>
            <b:First>Harjono</b:First>
            <b:Middle>Nyoto</b:Middle>
          </b:Person>
        </b:NameList>
      </b:Author>
    </b:Author>
    <b:JournalName>Jurnal Pedagogi dan Pembelajaran </b:JournalName>
    <b:Pages>124-125</b:Pages>
    <b:RefOrder>12</b:RefOrder>
  </b:Source>
  <b:Source>
    <b:Tag>Sar211</b:Tag>
    <b:SourceType>JournalArticle</b:SourceType>
    <b:Guid>{15C724FF-CCC0-40DB-8B8A-7C5E9FBD258E}</b:Guid>
    <b:Author>
      <b:Author>
        <b:NameList>
          <b:Person>
            <b:Last>Sari Kurnia Rika</b:Last>
            <b:First>Harjono</b:First>
            <b:Middle>Nyoto</b:Middle>
          </b:Person>
        </b:NameList>
      </b:Author>
    </b:Author>
    <b:Title>Pengembangan Media Pembelajaran Interaktif Berbasis Articulate Storyline Tematik Terhadap Minat Belajar siswa Kelas IV SD </b:Title>
    <b:JournalName>Jurnal pedagogi dan Pembelajaran </b:JournalName>
    <b:Year>2021</b:Year>
    <b:Pages>122-123</b:Pages>
    <b:RefOrder>13</b:RefOrder>
  </b:Source>
  <b:Source>
    <b:Tag>Saf21</b:Tag>
    <b:SourceType>JournalArticle</b:SourceType>
    <b:Guid>{27440FAA-3083-4806-A622-CCDF04398D14}</b:Guid>
    <b:Author>
      <b:Author>
        <b:NameList>
          <b:Person>
            <b:Last>Safira Donna Arum</b:Last>
            <b:First>Sarifah</b:First>
            <b:Middle>Iva, Sekaringtyas</b:Middle>
          </b:Person>
        </b:NameList>
      </b:Author>
    </b:Author>
    <b:Title>Pengembangan Media Pembelajaran Interaktif Berbasis WEB ARTICULATE STORYLINE Pada Pembelajaran IPA di Kelas V Sekolah Dasar </b:Title>
    <b:JournalName>Jurnal Ilmiah Kependidikan </b:JournalName>
    <b:Year>2021</b:Year>
    <b:Pages>238-239 </b:Pages>
    <b:RefOrder>14</b:RefOrder>
  </b:Source>
  <b:Source>
    <b:Tag>Sin21</b:Tag>
    <b:SourceType>JournalArticle</b:SourceType>
    <b:Guid>{54B277B0-88CF-4784-BE1A-D19DCB1E7651}</b:Guid>
    <b:Author>
      <b:Author>
        <b:NameList>
          <b:Person>
            <b:Last>Sinta Ketut Ayu Ni</b:Last>
            <b:First>Astawan</b:First>
            <b:Middle>Gede I, Suarjana Made I</b:Middle>
          </b:Person>
        </b:NameList>
      </b:Author>
    </b:Author>
    <b:Title>Belajar Subtema 3 Lingkungan dan Manfaatnya dengan media pembelajaran interaktif berbasis Articulate Storyline</b:Title>
    <b:JournalName>Jurnal Mimbar PGSD  Undiksha</b:JournalName>
    <b:Year>2021</b:Year>
    <b:Pages>212-213 </b:Pages>
    <b:RefOrder>15</b:RefOrder>
  </b:Source>
  <b:Source>
    <b:Tag>Omm15</b:Tag>
    <b:SourceType>InternetSite</b:SourceType>
    <b:Guid>{37781FC0-D3B6-4FAF-9F2E-9A3318F277C8}</b:Guid>
    <b:Author>
      <b:Author>
        <b:NameList>
          <b:Person>
            <b:Last>Om.makplus</b:Last>
          </b:Person>
        </b:NameList>
      </b:Author>
    </b:Author>
    <b:Title>Definisi dan Pengertian Menurut Ahli </b:Title>
    <b:InternetSiteTitle>Definisi atau Pengertian Media Pembelajaran Menurut Ahli</b:InternetSiteTitle>
    <b:Year>2015</b:Year>
    <b:Month>Oktober </b:Month>
    <b:Day>17</b:Day>
    <b:YearAccessed>2022</b:YearAccessed>
    <b:MonthAccessed>September </b:MonthAccessed>
    <b:DayAccessed>20</b:DayAccessed>
    <b:URL>http://www.definisi-pengertian.com/2015/10/definisi-pengertian-media-pembelajaran-ahli.html?m=1</b:URL>
    <b:RefOrder>16</b:RefOrder>
  </b:Source>
  <b:Source>
    <b:Tag>Ari22</b:Tag>
    <b:SourceType>InternetSite</b:SourceType>
    <b:Guid>{AD337C50-A083-4A5E-ADF1-5F6EB9B9961B}</b:Guid>
    <b:Author>
      <b:Author>
        <b:NameList>
          <b:Person>
            <b:Last>A</b:Last>
            <b:First>Arifa</b:First>
          </b:Person>
        </b:NameList>
      </b:Author>
    </b:Author>
    <b:Title>PenelitianIlmiah.com</b:Title>
    <b:InternetSiteTitle>Pengertian Angket Penelitian, Jenis, dan Contohnya</b:InternetSiteTitle>
    <b:Year>2022</b:Year>
    <b:Month>Desember</b:Month>
    <b:Day>20</b:Day>
    <b:YearAccessed>2022</b:YearAccessed>
    <b:MonthAccessed>Jull</b:MonthAccessed>
    <b:DayAccessed>20</b:DayAccessed>
    <b:URL>https://penelitianilmiah.com/angket-penelitian/</b:URL>
    <b:RefOrder>17</b:RefOrder>
  </b:Source>
</b:Sources>
</file>

<file path=customXml/itemProps1.xml><?xml version="1.0" encoding="utf-8"?>
<ds:datastoreItem xmlns:ds="http://schemas.openxmlformats.org/officeDocument/2006/customXml" ds:itemID="{259D3917-93D4-4955-B600-8B7EC676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06T06:28:00Z</dcterms:created>
  <dcterms:modified xsi:type="dcterms:W3CDTF">2023-02-06T06:28:00Z</dcterms:modified>
</cp:coreProperties>
</file>